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EB49F" w14:textId="77777777" w:rsidR="0007646E" w:rsidRDefault="0007646E" w:rsidP="00BF6E81">
      <w:pPr>
        <w:jc w:val="center"/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p w14:paraId="73E3DFC5" w14:textId="6E487D50" w:rsidR="00BF6E81" w:rsidRDefault="00BF6E81" w:rsidP="00BF6E81">
      <w:pPr>
        <w:jc w:val="center"/>
        <w:rPr>
          <w:rFonts w:ascii="Arial" w:hAnsi="Arial" w:cs="Angsana New"/>
          <w:b/>
          <w:bCs/>
          <w:sz w:val="18"/>
          <w:szCs w:val="18"/>
        </w:rPr>
      </w:pPr>
      <w:r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BKK</w:t>
      </w:r>
      <w:r w:rsidR="0080252B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&amp; H</w:t>
      </w:r>
      <w:r w:rsidR="00B64090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UAHIN</w:t>
      </w:r>
      <w:r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0252B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="0071612E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D </w:t>
      </w:r>
      <w:r w:rsidR="0080252B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71612E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CODE</w:t>
      </w:r>
      <w:r w:rsidRPr="006D059F">
        <w:rPr>
          <w:rFonts w:ascii="Arial" w:hAnsi="Arial" w:cs="Angsana New"/>
          <w:b/>
          <w:bCs/>
          <w:color w:val="1F497D" w:themeColor="text2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D059F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80252B">
        <w:rPr>
          <w:rFonts w:ascii="Arial" w:hAnsi="Arial" w:cs="Arial"/>
          <w:b/>
          <w:bCs/>
          <w:color w:val="1F497D" w:themeColor="text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6D059F">
        <w:rPr>
          <w:rFonts w:ascii="Arial" w:hAnsi="Arial" w:cs="Angsana New"/>
          <w:b/>
          <w:bCs/>
          <w:color w:val="1F497D" w:themeColor="text2"/>
          <w:sz w:val="32"/>
          <w:szCs w:val="32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SIC </w:t>
      </w:r>
      <w:r w:rsidR="00C70F06"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Arial" w:hAnsi="Arial" w:cs="Browallia New"/>
          <w:b/>
          <w:bCs/>
          <w:color w:val="1F497D" w:themeColor="text2"/>
          <w:sz w:val="32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CAN GO</w:t>
      </w:r>
      <w:r>
        <w:rPr>
          <w:rFonts w:ascii="Arial" w:hAnsi="Arial" w:cs="Angsana New"/>
          <w:b/>
          <w:bCs/>
          <w:sz w:val="18"/>
          <w:szCs w:val="18"/>
          <w:cs/>
        </w:rPr>
        <w:t xml:space="preserve"> </w:t>
      </w:r>
      <w:r w:rsidR="002C7D04">
        <w:rPr>
          <w:rFonts w:ascii="Arial" w:hAnsi="Arial" w:cs="Angsana New"/>
          <w:b/>
          <w:bCs/>
          <w:sz w:val="18"/>
          <w:szCs w:val="18"/>
          <w:cs/>
        </w:rPr>
        <w:t xml:space="preserve"> </w:t>
      </w:r>
    </w:p>
    <w:p w14:paraId="01FD90AD" w14:textId="7F2E958A" w:rsidR="000043DA" w:rsidRPr="000043DA" w:rsidRDefault="000043DA" w:rsidP="000043DA">
      <w:pPr>
        <w:jc w:val="center"/>
        <w:rPr>
          <w:rFonts w:ascii="Arial" w:hAnsi="Arial" w:cs="Browallia New"/>
          <w:b/>
          <w:bCs/>
          <w:color w:val="FF0000"/>
          <w:szCs w:val="22"/>
        </w:rPr>
      </w:pPr>
      <w:r w:rsidRPr="00D01921">
        <w:rPr>
          <w:rFonts w:ascii="Arial" w:hAnsi="Arial" w:cs="Angsana New"/>
          <w:b/>
          <w:bCs/>
          <w:color w:val="FF0000"/>
          <w:szCs w:val="22"/>
        </w:rPr>
        <w:t>FREE</w:t>
      </w:r>
      <w:r w:rsidR="000C6207">
        <w:rPr>
          <w:rFonts w:ascii="Arial" w:hAnsi="Arial" w:cs="Angsana New"/>
          <w:b/>
          <w:bCs/>
          <w:color w:val="FF0000"/>
          <w:szCs w:val="22"/>
        </w:rPr>
        <w:t xml:space="preserve"> </w:t>
      </w:r>
      <w:r w:rsidR="000C6207" w:rsidRPr="000C6207">
        <w:rPr>
          <w:rFonts w:ascii="Arial" w:hAnsi="Arial" w:cs="Angsana New"/>
          <w:b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ANTORINI PARK,</w:t>
      </w:r>
      <w:r w:rsidRPr="000C6207">
        <w:rPr>
          <w:rFonts w:ascii="Arial" w:hAnsi="Arial" w:cs="Angsana New"/>
          <w:bCs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91C06" w:rsidRPr="000C6207">
        <w:rPr>
          <w:rFonts w:ascii="Arial" w:hAnsi="Arial" w:cs="Angsana New"/>
          <w:b/>
          <w:color w:val="FF000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MADAME TUSSAUD</w:t>
      </w:r>
      <w:r w:rsidR="00F91C06">
        <w:rPr>
          <w:rFonts w:ascii="Arial" w:hAnsi="Arial" w:cs="Angsana New"/>
          <w:b/>
          <w:bCs/>
          <w:color w:val="FF0000"/>
          <w:szCs w:val="22"/>
        </w:rPr>
        <w:t xml:space="preserve">, </w:t>
      </w:r>
      <w:r w:rsidR="007F722B">
        <w:rPr>
          <w:rFonts w:ascii="Arial" w:hAnsi="Arial" w:cs="Angsana New"/>
          <w:b/>
          <w:bCs/>
          <w:color w:val="0070C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ENEZIA,</w:t>
      </w:r>
      <w:r w:rsidR="007F722B">
        <w:rPr>
          <w:rFonts w:ascii="Arial" w:hAnsi="Arial" w:cs="Angsana New"/>
          <w:b/>
          <w:color w:val="FF0000"/>
          <w:szCs w:val="2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DUMNERN SADUAK</w:t>
      </w:r>
    </w:p>
    <w:p w14:paraId="15E53A29" w14:textId="77777777" w:rsidR="00F91C06" w:rsidRPr="00BB7F54" w:rsidRDefault="00F91C06" w:rsidP="00F91C06">
      <w:pPr>
        <w:rPr>
          <w:rFonts w:ascii="Arial" w:hAnsi="Arial" w:cs="Arial"/>
          <w:b/>
          <w:bCs/>
          <w:sz w:val="20"/>
          <w:szCs w:val="20"/>
          <w:cs/>
        </w:rPr>
      </w:pPr>
      <w:r w:rsidRPr="00BB7F54">
        <w:rPr>
          <w:rFonts w:ascii="Arial" w:hAnsi="Arial" w:cs="Arial"/>
          <w:b/>
          <w:bCs/>
          <w:sz w:val="20"/>
          <w:szCs w:val="20"/>
        </w:rPr>
        <w:t xml:space="preserve">DAY </w:t>
      </w:r>
      <w:r w:rsidRPr="00BB7F54">
        <w:rPr>
          <w:rFonts w:ascii="Arial" w:hAnsi="Arial" w:cs="Arial"/>
          <w:b/>
          <w:bCs/>
          <w:sz w:val="20"/>
          <w:szCs w:val="20"/>
          <w:cs/>
        </w:rPr>
        <w:t xml:space="preserve">1 </w:t>
      </w:r>
      <w:r w:rsidRPr="00BB7F54">
        <w:rPr>
          <w:rFonts w:ascii="Arial" w:hAnsi="Arial" w:cs="Arial"/>
          <w:b/>
          <w:bCs/>
          <w:sz w:val="20"/>
          <w:szCs w:val="20"/>
        </w:rPr>
        <w:t>ARR</w:t>
      </w:r>
      <w:r w:rsidRPr="00BB7F54">
        <w:rPr>
          <w:rFonts w:ascii="Arial" w:hAnsi="Arial" w:cs="Angsana New"/>
          <w:b/>
          <w:bCs/>
          <w:sz w:val="20"/>
          <w:szCs w:val="20"/>
          <w:cs/>
        </w:rPr>
        <w:t>-</w:t>
      </w:r>
      <w:r w:rsidRPr="00BB7F54">
        <w:rPr>
          <w:rFonts w:ascii="Arial" w:hAnsi="Arial" w:cs="Arial"/>
          <w:b/>
          <w:bCs/>
          <w:sz w:val="20"/>
          <w:szCs w:val="20"/>
        </w:rPr>
        <w:t xml:space="preserve"> BANGKOK</w:t>
      </w:r>
    </w:p>
    <w:p w14:paraId="15F4EE7F" w14:textId="77777777" w:rsidR="00F91C06" w:rsidRPr="00BB7F54" w:rsidRDefault="00F91C06" w:rsidP="00F91C06">
      <w:pPr>
        <w:rPr>
          <w:rFonts w:ascii="Arial" w:hAnsi="Arial" w:cs="Arial"/>
          <w:sz w:val="20"/>
          <w:szCs w:val="20"/>
        </w:rPr>
      </w:pPr>
      <w:r w:rsidRPr="00BB7F54">
        <w:rPr>
          <w:rFonts w:ascii="Arial" w:hAnsi="Arial" w:cs="Arial"/>
          <w:sz w:val="20"/>
          <w:szCs w:val="20"/>
        </w:rPr>
        <w:t>Pick up at the airport, check in hotel at Bangkok</w:t>
      </w:r>
      <w:r w:rsidRPr="00BB7F54">
        <w:rPr>
          <w:rFonts w:ascii="Arial" w:hAnsi="Arial" w:cs="Angsana New"/>
          <w:sz w:val="20"/>
          <w:szCs w:val="20"/>
          <w:cs/>
        </w:rPr>
        <w:t>.</w:t>
      </w:r>
      <w:r>
        <w:rPr>
          <w:rFonts w:ascii="Arial" w:hAnsi="Arial" w:cs="Angsana New"/>
          <w:sz w:val="20"/>
          <w:szCs w:val="20"/>
          <w:cs/>
        </w:rPr>
        <w:t xml:space="preserve"> </w:t>
      </w:r>
    </w:p>
    <w:p w14:paraId="706E2911" w14:textId="77777777" w:rsidR="00F91C06" w:rsidRPr="00C94F01" w:rsidRDefault="00F91C06" w:rsidP="00F91C06">
      <w:pPr>
        <w:rPr>
          <w:rFonts w:ascii="Arial" w:hAnsi="Arial" w:cs="Arial"/>
          <w:b/>
          <w:bCs/>
          <w:color w:val="FF0000"/>
          <w:sz w:val="20"/>
          <w:szCs w:val="20"/>
          <w:cs/>
        </w:rPr>
      </w:pPr>
      <w:r w:rsidRPr="00BB7F54">
        <w:rPr>
          <w:rFonts w:ascii="Arial" w:hAnsi="Arial" w:cs="Arial"/>
          <w:b/>
          <w:bCs/>
          <w:sz w:val="20"/>
          <w:szCs w:val="20"/>
        </w:rPr>
        <w:t xml:space="preserve">DAY </w:t>
      </w:r>
      <w:r w:rsidRPr="00BB7F54">
        <w:rPr>
          <w:rFonts w:ascii="Arial" w:hAnsi="Arial" w:cs="Arial"/>
          <w:b/>
          <w:bCs/>
          <w:sz w:val="20"/>
          <w:szCs w:val="20"/>
          <w:cs/>
        </w:rPr>
        <w:t xml:space="preserve">2 </w:t>
      </w:r>
      <w:r>
        <w:rPr>
          <w:rFonts w:ascii="Arial" w:hAnsi="Arial" w:cs="Arial"/>
          <w:b/>
          <w:bCs/>
          <w:sz w:val="20"/>
          <w:szCs w:val="20"/>
        </w:rPr>
        <w:t xml:space="preserve">BANGKOK </w:t>
      </w:r>
      <w:r w:rsidRPr="00C94F01">
        <w:rPr>
          <w:rFonts w:ascii="Arial" w:hAnsi="Arial" w:cs="Arial"/>
          <w:b/>
          <w:bCs/>
          <w:color w:val="FF0000"/>
          <w:sz w:val="20"/>
          <w:szCs w:val="20"/>
        </w:rPr>
        <w:t>B</w:t>
      </w:r>
      <w:r>
        <w:rPr>
          <w:rFonts w:ascii="Arial" w:hAnsi="Arial" w:cs="Arial"/>
          <w:b/>
          <w:bCs/>
          <w:color w:val="FF0000"/>
          <w:sz w:val="20"/>
          <w:szCs w:val="20"/>
        </w:rPr>
        <w:t>REAKFAST</w:t>
      </w:r>
      <w:r>
        <w:rPr>
          <w:rFonts w:ascii="Arial" w:hAnsi="Arial" w:cs="Angsana New"/>
          <w:b/>
          <w:bCs/>
          <w:color w:val="FF0000"/>
          <w:sz w:val="20"/>
          <w:szCs w:val="20"/>
          <w:cs/>
        </w:rPr>
        <w:t>/</w:t>
      </w:r>
      <w:r>
        <w:rPr>
          <w:rFonts w:ascii="Arial" w:hAnsi="Arial" w:cs="Arial"/>
          <w:b/>
          <w:bCs/>
          <w:color w:val="FF0000"/>
          <w:sz w:val="20"/>
          <w:szCs w:val="20"/>
        </w:rPr>
        <w:t>LUNCH</w:t>
      </w:r>
      <w:r>
        <w:rPr>
          <w:rFonts w:ascii="Arial" w:hAnsi="Arial" w:cs="Angsana New" w:hint="cs"/>
          <w:b/>
          <w:bCs/>
          <w:color w:val="FF0000"/>
          <w:sz w:val="20"/>
          <w:szCs w:val="20"/>
          <w:cs/>
        </w:rPr>
        <w:t>/</w:t>
      </w:r>
      <w:r>
        <w:rPr>
          <w:rFonts w:ascii="Arial" w:hAnsi="Arial" w:cs="Angsana New"/>
          <w:b/>
          <w:bCs/>
          <w:color w:val="FF0000"/>
          <w:sz w:val="20"/>
          <w:szCs w:val="20"/>
        </w:rPr>
        <w:t>DINNER</w:t>
      </w:r>
    </w:p>
    <w:p w14:paraId="4D2A7473" w14:textId="1C261D5E" w:rsidR="00F91C06" w:rsidRDefault="00F91C06" w:rsidP="00F91C06">
      <w:pPr>
        <w:rPr>
          <w:rFonts w:ascii="Arial" w:hAnsi="Arial" w:cs="Arial"/>
          <w:sz w:val="20"/>
          <w:szCs w:val="20"/>
        </w:rPr>
      </w:pPr>
      <w:r w:rsidRPr="00BB7F54">
        <w:rPr>
          <w:rFonts w:ascii="Arial" w:hAnsi="Arial" w:cs="Arial"/>
          <w:sz w:val="20"/>
          <w:szCs w:val="20"/>
        </w:rPr>
        <w:t xml:space="preserve">ABF at Hotel, </w:t>
      </w:r>
      <w:r>
        <w:rPr>
          <w:rFonts w:ascii="Arial" w:hAnsi="Arial" w:cs="Arial"/>
          <w:sz w:val="20"/>
          <w:szCs w:val="20"/>
        </w:rPr>
        <w:t>Bee shop,</w:t>
      </w:r>
      <w:r w:rsidRPr="008D315F">
        <w:rPr>
          <w:rFonts w:ascii="Arial" w:hAnsi="Arial" w:cs="Angsana New"/>
          <w:sz w:val="20"/>
          <w:szCs w:val="20"/>
          <w:cs/>
        </w:rPr>
        <w:t xml:space="preserve"> </w:t>
      </w:r>
      <w:r w:rsidRPr="00F91C06">
        <w:rPr>
          <w:rFonts w:ascii="Arial" w:hAnsi="Arial" w:cs="Arial"/>
          <w:b/>
          <w:bCs/>
          <w:sz w:val="20"/>
          <w:szCs w:val="20"/>
        </w:rPr>
        <w:t>Chaopraya river cross by boat</w:t>
      </w:r>
      <w:r w:rsidRPr="00BB7F54">
        <w:rPr>
          <w:rFonts w:ascii="Arial" w:hAnsi="Arial" w:cs="Arial"/>
          <w:sz w:val="20"/>
          <w:szCs w:val="20"/>
        </w:rPr>
        <w:t xml:space="preserve"> to </w:t>
      </w:r>
      <w:r w:rsidRPr="00F91C06">
        <w:rPr>
          <w:rFonts w:ascii="Arial" w:hAnsi="Arial" w:cs="Arial"/>
          <w:b/>
          <w:bCs/>
          <w:sz w:val="20"/>
          <w:szCs w:val="20"/>
        </w:rPr>
        <w:t xml:space="preserve">Wat Arun </w:t>
      </w:r>
      <w:r w:rsidRPr="00F91C06">
        <w:rPr>
          <w:rFonts w:ascii="Arial" w:hAnsi="Arial" w:cs="Angsana New"/>
          <w:b/>
          <w:bCs/>
          <w:sz w:val="20"/>
          <w:szCs w:val="20"/>
          <w:cs/>
        </w:rPr>
        <w:t>(</w:t>
      </w:r>
      <w:r w:rsidRPr="00F91C06">
        <w:rPr>
          <w:rFonts w:ascii="Arial" w:hAnsi="Arial" w:cs="Arial"/>
          <w:b/>
          <w:bCs/>
          <w:sz w:val="20"/>
          <w:szCs w:val="20"/>
        </w:rPr>
        <w:t>Temple of The Dawn</w:t>
      </w:r>
      <w:r w:rsidRPr="00F91C06">
        <w:rPr>
          <w:rFonts w:ascii="Arial" w:hAnsi="Arial" w:cs="Angsana New"/>
          <w:b/>
          <w:bCs/>
          <w:sz w:val="20"/>
          <w:szCs w:val="20"/>
          <w:cs/>
        </w:rPr>
        <w:t>)</w:t>
      </w:r>
      <w:r w:rsidRPr="00BB7F5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BK Mall, </w:t>
      </w:r>
      <w:r w:rsidRPr="00F91C06">
        <w:rPr>
          <w:rFonts w:ascii="Arial" w:hAnsi="Arial" w:cs="Arial"/>
          <w:b/>
          <w:bCs/>
          <w:sz w:val="20"/>
          <w:szCs w:val="20"/>
        </w:rPr>
        <w:t>Madame Tussaud</w:t>
      </w:r>
      <w:r>
        <w:rPr>
          <w:rFonts w:ascii="Arial" w:hAnsi="Arial" w:cs="Arial"/>
          <w:sz w:val="20"/>
          <w:szCs w:val="20"/>
        </w:rPr>
        <w:t xml:space="preserve">, lunch at local resto, Dried food, Platinum shopping mall, Dinner at local resto, Asia Tique night market, back hotel </w:t>
      </w:r>
    </w:p>
    <w:p w14:paraId="70C2429B" w14:textId="7E96D4D2" w:rsidR="00F91C06" w:rsidRPr="008735C6" w:rsidRDefault="00F91C06" w:rsidP="00F91C06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AY 3 </w:t>
      </w:r>
      <w:r w:rsidR="0080252B">
        <w:rPr>
          <w:rFonts w:ascii="Arial" w:hAnsi="Arial" w:cs="Arial"/>
          <w:b/>
          <w:bCs/>
          <w:sz w:val="20"/>
          <w:szCs w:val="20"/>
        </w:rPr>
        <w:t>BANGKOK – HUAHIN 1 DAY TOUR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C94F01">
        <w:rPr>
          <w:rFonts w:ascii="Arial" w:hAnsi="Arial" w:cs="Arial"/>
          <w:b/>
          <w:bCs/>
          <w:color w:val="FF0000"/>
          <w:sz w:val="20"/>
          <w:szCs w:val="20"/>
        </w:rPr>
        <w:t>BREAKFAST</w:t>
      </w:r>
      <w:r w:rsidR="00450FD2">
        <w:rPr>
          <w:rFonts w:ascii="Arial" w:hAnsi="Arial" w:cs="Angsana New"/>
          <w:b/>
          <w:bCs/>
          <w:color w:val="FF0000"/>
          <w:sz w:val="20"/>
          <w:szCs w:val="20"/>
          <w:cs/>
        </w:rPr>
        <w:t>/</w:t>
      </w:r>
      <w:r w:rsidR="00450FD2">
        <w:rPr>
          <w:rFonts w:ascii="Arial" w:hAnsi="Arial" w:cs="Arial"/>
          <w:b/>
          <w:bCs/>
          <w:color w:val="FF0000"/>
          <w:sz w:val="20"/>
          <w:szCs w:val="20"/>
        </w:rPr>
        <w:t>LUNCH</w:t>
      </w:r>
      <w:r w:rsidR="00450FD2">
        <w:rPr>
          <w:rFonts w:ascii="Arial" w:hAnsi="Arial" w:cs="Angsana New" w:hint="cs"/>
          <w:b/>
          <w:bCs/>
          <w:color w:val="FF0000"/>
          <w:sz w:val="20"/>
          <w:szCs w:val="20"/>
          <w:cs/>
        </w:rPr>
        <w:t>/</w:t>
      </w:r>
      <w:r w:rsidR="00450FD2">
        <w:rPr>
          <w:rFonts w:ascii="Arial" w:hAnsi="Arial" w:cs="Angsana New"/>
          <w:b/>
          <w:bCs/>
          <w:color w:val="FF0000"/>
          <w:sz w:val="20"/>
          <w:szCs w:val="20"/>
        </w:rPr>
        <w:t>DINNER</w:t>
      </w:r>
    </w:p>
    <w:p w14:paraId="6782248D" w14:textId="14ACFFF7" w:rsidR="00F91C06" w:rsidRDefault="00F91C06" w:rsidP="00F91C06">
      <w:pPr>
        <w:rPr>
          <w:rFonts w:ascii="Arial" w:hAnsi="Arial" w:cs="Arial"/>
          <w:sz w:val="20"/>
          <w:szCs w:val="20"/>
        </w:rPr>
      </w:pPr>
      <w:r w:rsidRPr="00BB7F54">
        <w:rPr>
          <w:rFonts w:ascii="Arial" w:hAnsi="Arial" w:cs="Arial"/>
          <w:sz w:val="20"/>
          <w:szCs w:val="20"/>
        </w:rPr>
        <w:t>ABF at Hotel,</w:t>
      </w:r>
      <w:r w:rsidR="00450FD2" w:rsidRPr="00450FD2">
        <w:rPr>
          <w:rFonts w:ascii="Arial" w:hAnsi="Arial" w:cs="Arial"/>
          <w:sz w:val="20"/>
          <w:szCs w:val="20"/>
        </w:rPr>
        <w:t xml:space="preserve"> </w:t>
      </w:r>
      <w:r w:rsidR="00450FD2" w:rsidRPr="00735B35">
        <w:rPr>
          <w:rFonts w:ascii="Arial" w:hAnsi="Arial" w:cs="Arial"/>
          <w:sz w:val="20"/>
          <w:szCs w:val="20"/>
        </w:rPr>
        <w:t>transfer to Huahin,</w:t>
      </w:r>
      <w:r w:rsidR="00450FD2">
        <w:rPr>
          <w:rFonts w:ascii="Arial" w:hAnsi="Arial" w:cs="Angsana New"/>
          <w:sz w:val="20"/>
          <w:szCs w:val="20"/>
          <w:cs/>
        </w:rPr>
        <w:t xml:space="preserve"> </w:t>
      </w:r>
      <w:r w:rsidR="00450FD2" w:rsidRPr="000C6207">
        <w:rPr>
          <w:rFonts w:ascii="Arial" w:hAnsi="Arial"/>
          <w:b/>
          <w:bCs/>
          <w:sz w:val="20"/>
          <w:szCs w:val="20"/>
        </w:rPr>
        <w:t>Maeklong Railway Market</w:t>
      </w:r>
      <w:r w:rsidR="00450FD2">
        <w:rPr>
          <w:rFonts w:ascii="Arial" w:hAnsi="Arial"/>
          <w:sz w:val="20"/>
          <w:szCs w:val="20"/>
        </w:rPr>
        <w:t>,</w:t>
      </w:r>
      <w:r w:rsidR="00450FD2" w:rsidRPr="00735B35">
        <w:rPr>
          <w:rFonts w:ascii="Arial" w:hAnsi="Arial" w:cs="Arial"/>
          <w:sz w:val="20"/>
          <w:szCs w:val="20"/>
        </w:rPr>
        <w:t xml:space="preserve"> </w:t>
      </w:r>
      <w:r w:rsidR="00450FD2" w:rsidRPr="000C6207">
        <w:rPr>
          <w:rFonts w:ascii="Arial" w:hAnsi="Arial" w:cs="Arial"/>
          <w:b/>
          <w:bCs/>
          <w:sz w:val="20"/>
          <w:szCs w:val="20"/>
        </w:rPr>
        <w:t>Visit Dumnern Saduak floating market</w:t>
      </w:r>
      <w:r w:rsidR="009C4724">
        <w:rPr>
          <w:rFonts w:ascii="Arial" w:hAnsi="Arial" w:cs="Arial"/>
          <w:b/>
          <w:bCs/>
          <w:sz w:val="20"/>
          <w:szCs w:val="20"/>
        </w:rPr>
        <w:t xml:space="preserve"> (Exclude Boat)</w:t>
      </w:r>
      <w:r w:rsidR="00450FD2" w:rsidRPr="00735B35">
        <w:rPr>
          <w:rFonts w:ascii="Arial" w:hAnsi="Arial" w:cs="Arial"/>
          <w:sz w:val="20"/>
          <w:szCs w:val="20"/>
        </w:rPr>
        <w:t xml:space="preserve">, go to Hauhin </w:t>
      </w:r>
      <w:r w:rsidR="00450FD2" w:rsidRPr="000C6207">
        <w:rPr>
          <w:rFonts w:ascii="Arial" w:hAnsi="Arial" w:cs="Arial"/>
          <w:b/>
          <w:bCs/>
          <w:sz w:val="20"/>
          <w:szCs w:val="20"/>
        </w:rPr>
        <w:t>Venezia Huahin</w:t>
      </w:r>
      <w:r w:rsidR="00450FD2" w:rsidRPr="00735B35">
        <w:rPr>
          <w:rFonts w:ascii="Arial" w:hAnsi="Arial" w:cs="Arial"/>
          <w:sz w:val="20"/>
          <w:szCs w:val="20"/>
        </w:rPr>
        <w:t xml:space="preserve">, Plernwan vintage market, </w:t>
      </w:r>
      <w:r w:rsidR="00450FD2" w:rsidRPr="000C6207">
        <w:rPr>
          <w:rFonts w:ascii="Arial" w:hAnsi="Arial" w:cs="Arial"/>
          <w:b/>
          <w:bCs/>
          <w:sz w:val="20"/>
          <w:szCs w:val="20"/>
        </w:rPr>
        <w:t>Santorinee park</w:t>
      </w:r>
      <w:r w:rsidR="00450FD2" w:rsidRPr="00735B35">
        <w:rPr>
          <w:rFonts w:ascii="Arial" w:hAnsi="Arial" w:cs="Arial"/>
          <w:sz w:val="20"/>
          <w:szCs w:val="20"/>
        </w:rPr>
        <w:t xml:space="preserve">, </w:t>
      </w:r>
      <w:r w:rsidR="007F722B">
        <w:rPr>
          <w:rFonts w:ascii="Arial" w:hAnsi="Arial" w:cs="Arial"/>
          <w:sz w:val="20"/>
          <w:szCs w:val="20"/>
        </w:rPr>
        <w:t>Back Bangkok</w:t>
      </w:r>
      <w:r w:rsidR="00450FD2" w:rsidRPr="00735B35">
        <w:rPr>
          <w:rFonts w:ascii="Arial" w:hAnsi="Arial" w:cs="Arial"/>
          <w:sz w:val="20"/>
          <w:szCs w:val="20"/>
        </w:rPr>
        <w:t>, back hotel</w:t>
      </w:r>
    </w:p>
    <w:p w14:paraId="0CEC1B5C" w14:textId="131514BF" w:rsidR="00450FD2" w:rsidRPr="002C7D04" w:rsidRDefault="00450FD2" w:rsidP="00450FD2">
      <w:pPr>
        <w:rPr>
          <w:rFonts w:ascii="Arial" w:hAnsi="Arial" w:cs="Arial"/>
          <w:b/>
          <w:bCs/>
          <w:sz w:val="20"/>
          <w:szCs w:val="20"/>
        </w:rPr>
      </w:pPr>
      <w:r w:rsidRPr="00735B35">
        <w:rPr>
          <w:rFonts w:ascii="Arial" w:hAnsi="Arial" w:cs="Arial"/>
          <w:b/>
          <w:bCs/>
          <w:sz w:val="20"/>
          <w:szCs w:val="20"/>
        </w:rPr>
        <w:t xml:space="preserve">DAY </w:t>
      </w:r>
      <w:r>
        <w:rPr>
          <w:rFonts w:ascii="Arial" w:hAnsi="Arial" w:cs="Arial"/>
          <w:b/>
          <w:bCs/>
          <w:sz w:val="20"/>
          <w:szCs w:val="20"/>
        </w:rPr>
        <w:t>4</w:t>
      </w:r>
      <w:r w:rsidRPr="00735B35">
        <w:rPr>
          <w:rFonts w:ascii="Arial" w:hAnsi="Arial" w:cs="Arial"/>
          <w:b/>
          <w:bCs/>
          <w:sz w:val="20"/>
          <w:szCs w:val="20"/>
        </w:rPr>
        <w:t xml:space="preserve"> DEPARTURES </w:t>
      </w:r>
      <w:r w:rsidRPr="00735B35">
        <w:rPr>
          <w:rFonts w:ascii="Arial" w:hAnsi="Arial" w:cs="Arial"/>
          <w:b/>
          <w:bCs/>
          <w:color w:val="FF0000"/>
          <w:sz w:val="20"/>
          <w:szCs w:val="20"/>
        </w:rPr>
        <w:t>BREAKFAST</w:t>
      </w:r>
    </w:p>
    <w:p w14:paraId="0D4AE2D1" w14:textId="102EF504" w:rsidR="00450FD2" w:rsidRPr="00BB7F54" w:rsidRDefault="00450FD2" w:rsidP="00F91C06">
      <w:pPr>
        <w:rPr>
          <w:rFonts w:ascii="Arial" w:hAnsi="Arial" w:cs="Arial"/>
          <w:sz w:val="20"/>
          <w:szCs w:val="20"/>
        </w:rPr>
      </w:pPr>
      <w:r w:rsidRPr="00735B35">
        <w:rPr>
          <w:rFonts w:ascii="Arial" w:hAnsi="Arial" w:cs="Arial"/>
          <w:sz w:val="20"/>
          <w:szCs w:val="20"/>
        </w:rPr>
        <w:t>Abf at hotel, transfer to the airport for departure</w:t>
      </w:r>
      <w:r w:rsidRPr="00735B35">
        <w:rPr>
          <w:rFonts w:ascii="Arial" w:hAnsi="Arial" w:cs="Angsana New"/>
          <w:sz w:val="20"/>
          <w:szCs w:val="20"/>
          <w:cs/>
        </w:rPr>
        <w:t>.</w:t>
      </w:r>
      <w:r w:rsidRPr="00BF6E81">
        <w:rPr>
          <w:rFonts w:ascii="Arial" w:hAnsi="Arial" w:cs="Angsana New"/>
          <w:b/>
          <w:bCs/>
          <w:noProof/>
          <w:sz w:val="18"/>
          <w:szCs w:val="18"/>
          <w:cs/>
        </w:rPr>
        <w:t xml:space="preserve"> </w:t>
      </w:r>
    </w:p>
    <w:p w14:paraId="59AEF759" w14:textId="77777777" w:rsidR="00FB483B" w:rsidRPr="008D3801" w:rsidRDefault="00FB483B" w:rsidP="00FB483B">
      <w:pPr>
        <w:pStyle w:val="Default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INCLUDED</w:t>
      </w:r>
    </w:p>
    <w:p w14:paraId="2853F1B1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</w:rPr>
      </w:pPr>
      <w:r w:rsidRPr="008D3801">
        <w:rPr>
          <w:rFonts w:ascii="Arial" w:hAnsi="Arial" w:cs="Arial"/>
          <w:color w:val="auto"/>
          <w:sz w:val="18"/>
          <w:szCs w:val="18"/>
        </w:rPr>
        <w:t>SIC BASIC</w:t>
      </w:r>
    </w:p>
    <w:p w14:paraId="463A2187" w14:textId="77777777" w:rsidR="000043DA" w:rsidRPr="002179EC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color w:val="auto"/>
          <w:sz w:val="18"/>
          <w:szCs w:val="18"/>
        </w:rPr>
      </w:pPr>
      <w:r w:rsidRPr="008D3801">
        <w:rPr>
          <w:rFonts w:ascii="Arial" w:hAnsi="Arial" w:cs="Arial"/>
          <w:color w:val="auto"/>
          <w:sz w:val="18"/>
          <w:szCs w:val="18"/>
        </w:rPr>
        <w:t xml:space="preserve">FOR </w:t>
      </w:r>
      <w:r>
        <w:rPr>
          <w:rFonts w:ascii="Arial" w:hAnsi="Arial" w:cs="Arial"/>
          <w:color w:val="auto"/>
          <w:sz w:val="18"/>
          <w:szCs w:val="18"/>
        </w:rPr>
        <w:t>GROUP</w:t>
      </w:r>
      <w:r w:rsidRPr="008D3801">
        <w:rPr>
          <w:rFonts w:ascii="Arial" w:hAnsi="Arial" w:cs="Arial"/>
          <w:color w:val="auto"/>
          <w:sz w:val="18"/>
          <w:szCs w:val="18"/>
        </w:rPr>
        <w:t xml:space="preserve"> 20 PAX UP PRIVATE ARRAGEMENT WILL BE PROVIDED</w:t>
      </w:r>
      <w:r>
        <w:rPr>
          <w:rFonts w:ascii="Arial" w:hAnsi="Arial" w:cs="Arial"/>
          <w:color w:val="auto"/>
          <w:sz w:val="18"/>
          <w:szCs w:val="18"/>
        </w:rPr>
        <w:t xml:space="preserve"> PLUS FOC 1 TL</w:t>
      </w:r>
    </w:p>
    <w:p w14:paraId="4019AAE9" w14:textId="58B606F9" w:rsidR="00FB483B" w:rsidRPr="008D3801" w:rsidRDefault="00A84722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FB483B" w:rsidRPr="008D3801">
        <w:rPr>
          <w:rFonts w:ascii="Arial" w:hAnsi="Arial" w:cs="Arial"/>
          <w:sz w:val="18"/>
          <w:szCs w:val="18"/>
        </w:rPr>
        <w:t xml:space="preserve"> NIGHT BANGKOK WITH DAILY BREAKFAST</w:t>
      </w:r>
    </w:p>
    <w:p w14:paraId="2C9F32B9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 xml:space="preserve">ALL MENTIONED TOURS AND MEALS ON ITINERARY </w:t>
      </w:r>
    </w:p>
    <w:p w14:paraId="7269B999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1 BOTTLE OF DRINKING WATER PER PERSON DAILY</w:t>
      </w:r>
    </w:p>
    <w:p w14:paraId="5D020CFB" w14:textId="77777777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INDONESIA SPEAKING GUIDE</w:t>
      </w:r>
      <w:r w:rsidRPr="008D3801">
        <w:rPr>
          <w:rFonts w:ascii="Arial" w:hAnsi="Arial" w:cs="Angsana New"/>
          <w:sz w:val="18"/>
          <w:szCs w:val="18"/>
          <w:cs/>
        </w:rPr>
        <w:t>.</w:t>
      </w:r>
    </w:p>
    <w:p w14:paraId="54347A41" w14:textId="2D0ABDC6" w:rsidR="00DC47F2" w:rsidRPr="008D3801" w:rsidRDefault="00DC47F2" w:rsidP="00DC47F2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 xml:space="preserve">VALID NOW 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–</w:t>
      </w:r>
      <w:r w:rsidRPr="008D3801">
        <w:rPr>
          <w:rFonts w:ascii="Arial" w:hAnsi="Arial" w:cs="Angsana New" w:hint="cs"/>
          <w:b/>
          <w:bCs/>
          <w:color w:val="FF0000"/>
          <w:sz w:val="18"/>
          <w:szCs w:val="18"/>
          <w:cs/>
        </w:rPr>
        <w:t xml:space="preserve"> 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</w:rPr>
        <w:t xml:space="preserve">Until </w:t>
      </w:r>
      <w:r>
        <w:rPr>
          <w:rFonts w:ascii="Arial" w:hAnsi="Arial" w:cs="Angsana New"/>
          <w:b/>
          <w:bCs/>
          <w:color w:val="FF0000"/>
          <w:sz w:val="18"/>
          <w:szCs w:val="18"/>
        </w:rPr>
        <w:t>25 October</w:t>
      </w: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, 20</w:t>
      </w:r>
      <w:r w:rsidR="006441C0">
        <w:rPr>
          <w:rFonts w:ascii="Arial" w:hAnsi="Arial" w:cs="Arial"/>
          <w:b/>
          <w:bCs/>
          <w:color w:val="FF0000"/>
          <w:sz w:val="18"/>
          <w:szCs w:val="18"/>
        </w:rPr>
        <w:t>20</w:t>
      </w:r>
    </w:p>
    <w:p w14:paraId="361F9B41" w14:textId="77777777" w:rsidR="000043DA" w:rsidRPr="008D3801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SPECIAL GROUP OFFER, 30 PAX UP</w:t>
      </w:r>
      <w:r>
        <w:rPr>
          <w:rFonts w:ascii="Arial" w:hAnsi="Arial" w:cs="Angsana New"/>
          <w:b/>
          <w:bCs/>
          <w:color w:val="FF0000"/>
          <w:sz w:val="18"/>
          <w:szCs w:val="18"/>
        </w:rPr>
        <w:t xml:space="preserve"> DISCOUNT RP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>50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.</w:t>
      </w: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>000</w:t>
      </w:r>
      <w:r w:rsidRPr="008D3801">
        <w:rPr>
          <w:rFonts w:ascii="Arial" w:hAnsi="Arial" w:cs="Angsana New"/>
          <w:b/>
          <w:bCs/>
          <w:color w:val="FF0000"/>
          <w:sz w:val="18"/>
          <w:szCs w:val="18"/>
          <w:cs/>
        </w:rPr>
        <w:t>/</w:t>
      </w:r>
      <w:r>
        <w:rPr>
          <w:rFonts w:ascii="Arial" w:hAnsi="Arial" w:cs="Arial"/>
          <w:b/>
          <w:bCs/>
          <w:color w:val="FF0000"/>
          <w:sz w:val="18"/>
          <w:szCs w:val="18"/>
        </w:rPr>
        <w:t>PAX</w:t>
      </w:r>
    </w:p>
    <w:p w14:paraId="2A50C686" w14:textId="77777777" w:rsidR="00FB483B" w:rsidRPr="008D3801" w:rsidRDefault="00FB483B" w:rsidP="00FB483B">
      <w:pPr>
        <w:pStyle w:val="Default"/>
        <w:rPr>
          <w:rFonts w:ascii="Arial" w:hAnsi="Arial" w:cs="Arial"/>
          <w:b/>
          <w:bCs/>
          <w:color w:val="FF0000"/>
          <w:sz w:val="18"/>
          <w:szCs w:val="18"/>
        </w:rPr>
      </w:pPr>
      <w:r w:rsidRPr="008D3801">
        <w:rPr>
          <w:rFonts w:ascii="Arial" w:hAnsi="Arial" w:cs="Arial"/>
          <w:b/>
          <w:bCs/>
          <w:color w:val="FF0000"/>
          <w:sz w:val="18"/>
          <w:szCs w:val="18"/>
        </w:rPr>
        <w:t xml:space="preserve">EXCLUDE  </w:t>
      </w:r>
    </w:p>
    <w:p w14:paraId="77DCC37D" w14:textId="20767D8D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 xml:space="preserve">TIPPING FOR DRIVER &amp; GUIDE 2 </w:t>
      </w:r>
      <w:r w:rsidRPr="008D3801">
        <w:rPr>
          <w:rFonts w:ascii="Arial" w:hAnsi="Arial" w:cs="Angsana New"/>
          <w:sz w:val="18"/>
          <w:szCs w:val="18"/>
          <w:cs/>
        </w:rPr>
        <w:t xml:space="preserve">– </w:t>
      </w:r>
      <w:r w:rsidRPr="008D3801">
        <w:rPr>
          <w:rFonts w:ascii="Arial" w:hAnsi="Arial" w:cs="Arial"/>
          <w:sz w:val="18"/>
          <w:szCs w:val="18"/>
        </w:rPr>
        <w:t>1</w:t>
      </w:r>
      <w:r w:rsidR="00A932BA">
        <w:rPr>
          <w:rFonts w:ascii="Arial" w:hAnsi="Arial" w:cs="Arial"/>
          <w:sz w:val="18"/>
          <w:szCs w:val="18"/>
        </w:rPr>
        <w:t>4</w:t>
      </w:r>
      <w:r w:rsidRPr="008D3801">
        <w:rPr>
          <w:rFonts w:ascii="Arial" w:hAnsi="Arial" w:cs="Arial"/>
          <w:sz w:val="18"/>
          <w:szCs w:val="18"/>
        </w:rPr>
        <w:t xml:space="preserve"> PAX </w:t>
      </w:r>
      <w:r w:rsidRPr="008D3801">
        <w:rPr>
          <w:rFonts w:ascii="Arial" w:hAnsi="Arial" w:cs="Angsana New"/>
          <w:sz w:val="18"/>
          <w:szCs w:val="18"/>
          <w:cs/>
        </w:rPr>
        <w:t xml:space="preserve"> </w:t>
      </w:r>
      <w:r w:rsidRPr="008D3801">
        <w:rPr>
          <w:rFonts w:ascii="Arial" w:hAnsi="Arial" w:cs="Arial"/>
          <w:sz w:val="18"/>
          <w:szCs w:val="18"/>
        </w:rPr>
        <w:t>5 USD</w:t>
      </w:r>
      <w:r w:rsidRPr="008D3801">
        <w:rPr>
          <w:rFonts w:ascii="Arial" w:hAnsi="Arial" w:cs="Angsana New"/>
          <w:sz w:val="18"/>
          <w:szCs w:val="18"/>
          <w:cs/>
        </w:rPr>
        <w:t xml:space="preserve">./ </w:t>
      </w:r>
      <w:r w:rsidR="00AF0C18">
        <w:rPr>
          <w:rFonts w:ascii="Arial" w:hAnsi="Arial" w:cs="Arial"/>
          <w:sz w:val="18"/>
          <w:szCs w:val="18"/>
        </w:rPr>
        <w:t>DAY/</w:t>
      </w:r>
      <w:r w:rsidRPr="008D3801">
        <w:rPr>
          <w:rFonts w:ascii="Arial" w:hAnsi="Arial" w:cs="Arial"/>
          <w:sz w:val="18"/>
          <w:szCs w:val="18"/>
        </w:rPr>
        <w:t xml:space="preserve">PAX </w:t>
      </w:r>
    </w:p>
    <w:p w14:paraId="6B44972E" w14:textId="3873F418" w:rsidR="00FB483B" w:rsidRPr="008D3801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>TIPPING FOR DRIVER &amp; GUIDE 1</w:t>
      </w:r>
      <w:r w:rsidR="00A932BA">
        <w:rPr>
          <w:rFonts w:ascii="Arial" w:hAnsi="Arial" w:cs="Arial"/>
          <w:sz w:val="18"/>
          <w:szCs w:val="18"/>
        </w:rPr>
        <w:t>5</w:t>
      </w:r>
      <w:r w:rsidRPr="008D3801">
        <w:rPr>
          <w:rFonts w:ascii="Arial" w:hAnsi="Arial" w:cs="Arial"/>
          <w:sz w:val="18"/>
          <w:szCs w:val="18"/>
        </w:rPr>
        <w:t xml:space="preserve"> PAX</w:t>
      </w:r>
      <w:r w:rsidRPr="008D3801">
        <w:rPr>
          <w:rFonts w:ascii="Arial" w:hAnsi="Arial" w:cs="Angsana New"/>
          <w:sz w:val="18"/>
          <w:szCs w:val="18"/>
          <w:cs/>
        </w:rPr>
        <w:t xml:space="preserve"> </w:t>
      </w:r>
      <w:r w:rsidRPr="008D3801">
        <w:rPr>
          <w:rFonts w:ascii="Arial" w:hAnsi="Arial" w:cs="Arial"/>
          <w:sz w:val="18"/>
          <w:szCs w:val="18"/>
        </w:rPr>
        <w:t xml:space="preserve">UP 3 </w:t>
      </w:r>
      <w:r w:rsidR="00AF0C18" w:rsidRPr="008D3801">
        <w:rPr>
          <w:rFonts w:ascii="Arial" w:hAnsi="Arial" w:cs="Arial"/>
          <w:sz w:val="18"/>
          <w:szCs w:val="18"/>
        </w:rPr>
        <w:t>USD</w:t>
      </w:r>
      <w:r w:rsidR="00AF0C18" w:rsidRPr="008D3801">
        <w:rPr>
          <w:rFonts w:ascii="Arial" w:hAnsi="Arial" w:cs="Angsana New"/>
          <w:sz w:val="18"/>
          <w:szCs w:val="18"/>
          <w:cs/>
        </w:rPr>
        <w:t xml:space="preserve">./ </w:t>
      </w:r>
      <w:r w:rsidR="00AF0C18">
        <w:rPr>
          <w:rFonts w:ascii="Arial" w:hAnsi="Arial" w:cs="Arial"/>
          <w:sz w:val="18"/>
          <w:szCs w:val="18"/>
        </w:rPr>
        <w:t>DAY/</w:t>
      </w:r>
      <w:r w:rsidR="00AF0C18" w:rsidRPr="008D3801">
        <w:rPr>
          <w:rFonts w:ascii="Arial" w:hAnsi="Arial" w:cs="Arial"/>
          <w:sz w:val="18"/>
          <w:szCs w:val="18"/>
        </w:rPr>
        <w:t>PAX</w:t>
      </w:r>
    </w:p>
    <w:p w14:paraId="4168BAD2" w14:textId="0DD3BBFB" w:rsidR="00FB483B" w:rsidRDefault="00FB483B" w:rsidP="00FB483B">
      <w:pPr>
        <w:pStyle w:val="Default"/>
        <w:numPr>
          <w:ilvl w:val="0"/>
          <w:numId w:val="3"/>
        </w:numPr>
        <w:rPr>
          <w:rFonts w:ascii="Arial" w:hAnsi="Arial" w:cs="Arial"/>
          <w:sz w:val="18"/>
          <w:szCs w:val="18"/>
        </w:rPr>
      </w:pPr>
      <w:r w:rsidRPr="008D3801">
        <w:rPr>
          <w:rFonts w:ascii="Arial" w:hAnsi="Arial" w:cs="Arial"/>
          <w:sz w:val="18"/>
          <w:szCs w:val="18"/>
        </w:rPr>
        <w:t xml:space="preserve">TIPPING </w:t>
      </w:r>
      <w:r w:rsidR="00F71D79">
        <w:rPr>
          <w:rFonts w:ascii="Arial" w:hAnsi="Arial" w:cs="Arial"/>
          <w:sz w:val="18"/>
          <w:szCs w:val="18"/>
        </w:rPr>
        <w:t>MUST</w:t>
      </w:r>
      <w:r w:rsidRPr="008D3801">
        <w:rPr>
          <w:rFonts w:ascii="Arial" w:hAnsi="Arial" w:cs="Arial"/>
          <w:sz w:val="18"/>
          <w:szCs w:val="18"/>
        </w:rPr>
        <w:t xml:space="preserve"> BE PAID ON INVOICE IN JAKARTA</w:t>
      </w:r>
    </w:p>
    <w:p w14:paraId="0C3D48B8" w14:textId="50238162" w:rsidR="000043DA" w:rsidRPr="00C82264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>HIGH SEASON ON 25 DEC, 2019 – 3 JAN, 2020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 For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3 Star Hotel Only Have charge </w:t>
      </w:r>
      <w:r w:rsidR="001D4431">
        <w:rPr>
          <w:rFonts w:ascii="Arial" w:hAnsi="Arial" w:cs="Arial"/>
          <w:b/>
          <w:bCs/>
          <w:color w:val="FF0000"/>
          <w:sz w:val="18"/>
          <w:szCs w:val="18"/>
        </w:rPr>
        <w:t>20</w:t>
      </w:r>
      <w:r>
        <w:rPr>
          <w:rFonts w:ascii="Arial" w:hAnsi="Arial" w:cs="Arial"/>
          <w:b/>
          <w:bCs/>
          <w:color w:val="FF0000"/>
          <w:sz w:val="18"/>
          <w:szCs w:val="18"/>
        </w:rPr>
        <w:t>0.000 RP./PAX</w:t>
      </w:r>
    </w:p>
    <w:p w14:paraId="261B79B6" w14:textId="1A7BA401" w:rsidR="000043DA" w:rsidRPr="00C82264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HIGH SEASON 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CHINESE NEW YEAR ON 23-29 JAN, 2020 </w:t>
      </w:r>
      <w:r>
        <w:rPr>
          <w:rFonts w:ascii="Arial" w:hAnsi="Arial" w:cs="Arial"/>
          <w:b/>
          <w:bCs/>
          <w:color w:val="FF0000"/>
          <w:sz w:val="18"/>
          <w:szCs w:val="18"/>
        </w:rPr>
        <w:t>For</w:t>
      </w:r>
      <w:r w:rsidRPr="00C82264">
        <w:rPr>
          <w:rFonts w:ascii="Arial" w:hAnsi="Arial" w:cs="Arial"/>
          <w:b/>
          <w:bCs/>
          <w:color w:val="FF000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FF0000"/>
          <w:sz w:val="18"/>
          <w:szCs w:val="18"/>
        </w:rPr>
        <w:t xml:space="preserve">3 Star Hotel Only Have charge </w:t>
      </w:r>
      <w:r w:rsidR="001D4431">
        <w:rPr>
          <w:rFonts w:ascii="Arial" w:hAnsi="Arial" w:cs="Arial"/>
          <w:b/>
          <w:bCs/>
          <w:color w:val="FF0000"/>
          <w:sz w:val="18"/>
          <w:szCs w:val="18"/>
        </w:rPr>
        <w:t>20</w:t>
      </w:r>
      <w:r>
        <w:rPr>
          <w:rFonts w:ascii="Arial" w:hAnsi="Arial" w:cs="Arial"/>
          <w:b/>
          <w:bCs/>
          <w:color w:val="FF0000"/>
          <w:sz w:val="18"/>
          <w:szCs w:val="18"/>
        </w:rPr>
        <w:t>0.000 RP./PAX</w:t>
      </w:r>
    </w:p>
    <w:p w14:paraId="40EDB9D9" w14:textId="58A08271" w:rsidR="000043DA" w:rsidRDefault="000043DA" w:rsidP="000043DA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 w:rsidRPr="00C82264">
        <w:rPr>
          <w:rFonts w:ascii="Arial" w:hAnsi="Arial" w:cs="Arial"/>
          <w:b/>
          <w:bCs/>
          <w:color w:val="FF0000"/>
          <w:sz w:val="18"/>
          <w:szCs w:val="18"/>
          <w:u w:val="single"/>
        </w:rPr>
        <w:t>IF USE HOTEL 4 &amp; 5 STAR ON HIGH SEASON PERIOD HOTEL HAVE SURCHARGE, PLEASE CONTACT US</w:t>
      </w:r>
      <w:r w:rsidRPr="000043DA">
        <w:rPr>
          <w:rFonts w:ascii="Arial" w:hAnsi="Arial" w:cs="Arial"/>
          <w:b/>
          <w:bCs/>
          <w:color w:val="FF0000"/>
          <w:sz w:val="18"/>
          <w:szCs w:val="18"/>
        </w:rPr>
        <w:br/>
      </w:r>
    </w:p>
    <w:p w14:paraId="71FF0667" w14:textId="77777777" w:rsidR="00176E3F" w:rsidRDefault="00176E3F" w:rsidP="00176E3F">
      <w:pPr>
        <w:pStyle w:val="Default"/>
        <w:rPr>
          <w:rFonts w:ascii="Arial" w:hAnsi="Arial" w:cs="Arial"/>
          <w:b/>
          <w:bCs/>
          <w:color w:val="FF0000"/>
          <w:sz w:val="18"/>
          <w:szCs w:val="18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REMARK</w:t>
      </w:r>
    </w:p>
    <w:p w14:paraId="5D338228" w14:textId="7FA9E1FF" w:rsidR="000043DA" w:rsidRPr="00176E3F" w:rsidRDefault="00176E3F" w:rsidP="00176E3F">
      <w:pPr>
        <w:pStyle w:val="Default"/>
        <w:numPr>
          <w:ilvl w:val="0"/>
          <w:numId w:val="3"/>
        </w:numPr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FF0000"/>
          <w:sz w:val="18"/>
          <w:szCs w:val="18"/>
        </w:rPr>
        <w:t>INFANT</w:t>
      </w:r>
      <w:r w:rsidRPr="005157A0">
        <w:rPr>
          <w:rFonts w:ascii="Arial" w:hAnsi="Arial" w:cs="Arial"/>
          <w:b/>
          <w:bCs/>
          <w:color w:val="FF0000"/>
          <w:sz w:val="18"/>
          <w:szCs w:val="18"/>
        </w:rPr>
        <w:t>: UNDER 2 YEARS OLD, CHILD NO BED: UNDER 11 YEARS OLD, ADULTS: 11 YEARS OLD UP</w:t>
      </w:r>
    </w:p>
    <w:p w14:paraId="70C1C8EC" w14:textId="77777777" w:rsidR="000043DA" w:rsidRPr="000043DA" w:rsidRDefault="000043DA" w:rsidP="000043DA">
      <w:pPr>
        <w:pStyle w:val="Default"/>
        <w:ind w:left="720"/>
        <w:rPr>
          <w:rFonts w:ascii="Arial" w:hAnsi="Arial" w:cs="Arial"/>
          <w:b/>
          <w:bCs/>
          <w:color w:val="FF0000"/>
          <w:sz w:val="18"/>
          <w:szCs w:val="18"/>
          <w:u w:val="single"/>
        </w:rPr>
      </w:pPr>
    </w:p>
    <w:tbl>
      <w:tblPr>
        <w:tblStyle w:val="TableGrid"/>
        <w:tblW w:w="10348" w:type="dxa"/>
        <w:tblInd w:w="-147" w:type="dxa"/>
        <w:tblLook w:val="04A0" w:firstRow="1" w:lastRow="0" w:firstColumn="1" w:lastColumn="0" w:noHBand="0" w:noVBand="1"/>
      </w:tblPr>
      <w:tblGrid>
        <w:gridCol w:w="568"/>
        <w:gridCol w:w="4961"/>
        <w:gridCol w:w="1701"/>
        <w:gridCol w:w="1701"/>
        <w:gridCol w:w="1417"/>
      </w:tblGrid>
      <w:tr w:rsidR="000043DA" w14:paraId="54759C58" w14:textId="77777777" w:rsidTr="00292A6E">
        <w:tc>
          <w:tcPr>
            <w:tcW w:w="568" w:type="dxa"/>
          </w:tcPr>
          <w:p w14:paraId="7AFF7FE3" w14:textId="77777777" w:rsidR="000043DA" w:rsidRDefault="000043DA" w:rsidP="00292A6E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NO.</w:t>
            </w:r>
          </w:p>
        </w:tc>
        <w:tc>
          <w:tcPr>
            <w:tcW w:w="4961" w:type="dxa"/>
          </w:tcPr>
          <w:p w14:paraId="36DA214D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HOTEL</w:t>
            </w:r>
          </w:p>
        </w:tc>
        <w:tc>
          <w:tcPr>
            <w:tcW w:w="1701" w:type="dxa"/>
          </w:tcPr>
          <w:p w14:paraId="693C47EF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TWN RP</w:t>
            </w:r>
          </w:p>
        </w:tc>
        <w:tc>
          <w:tcPr>
            <w:tcW w:w="1701" w:type="dxa"/>
          </w:tcPr>
          <w:p w14:paraId="48A0882C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SGL RP</w:t>
            </w:r>
          </w:p>
        </w:tc>
        <w:tc>
          <w:tcPr>
            <w:tcW w:w="1417" w:type="dxa"/>
          </w:tcPr>
          <w:p w14:paraId="5194CC7C" w14:textId="77777777" w:rsidR="000043DA" w:rsidRDefault="000043DA" w:rsidP="00292A6E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CNB RP</w:t>
            </w:r>
          </w:p>
        </w:tc>
      </w:tr>
      <w:tr w:rsidR="007D7BEB" w14:paraId="7DF7EC79" w14:textId="77777777" w:rsidTr="00292A6E">
        <w:tc>
          <w:tcPr>
            <w:tcW w:w="568" w:type="dxa"/>
          </w:tcPr>
          <w:p w14:paraId="3EFBBA01" w14:textId="77777777" w:rsidR="007D7BEB" w:rsidRDefault="007D7BEB" w:rsidP="007D7BEB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</w:t>
            </w:r>
          </w:p>
        </w:tc>
        <w:tc>
          <w:tcPr>
            <w:tcW w:w="4961" w:type="dxa"/>
          </w:tcPr>
          <w:p w14:paraId="5A1B90A1" w14:textId="254E0F76" w:rsidR="007D7BEB" w:rsidRPr="00FB38DC" w:rsidRDefault="007D7BEB" w:rsidP="007D7BEB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 xml:space="preserve">BKK The Season / Nasa Vegas / Heritage Srinakarin </w:t>
            </w:r>
          </w:p>
        </w:tc>
        <w:tc>
          <w:tcPr>
            <w:tcW w:w="1701" w:type="dxa"/>
            <w:vAlign w:val="center"/>
          </w:tcPr>
          <w:p w14:paraId="6E884947" w14:textId="2FA79537" w:rsidR="007D7BEB" w:rsidRDefault="007D7BEB" w:rsidP="007D7BEB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850.000</w:t>
            </w:r>
          </w:p>
        </w:tc>
        <w:tc>
          <w:tcPr>
            <w:tcW w:w="1701" w:type="dxa"/>
            <w:vAlign w:val="center"/>
          </w:tcPr>
          <w:p w14:paraId="7D700BFF" w14:textId="7E4782F3" w:rsidR="007D7BEB" w:rsidRDefault="007D7BEB" w:rsidP="007D7BEB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050.000</w:t>
            </w:r>
          </w:p>
        </w:tc>
        <w:tc>
          <w:tcPr>
            <w:tcW w:w="1417" w:type="dxa"/>
            <w:vAlign w:val="center"/>
          </w:tcPr>
          <w:p w14:paraId="4E89225B" w14:textId="533B44E0" w:rsidR="007D7BEB" w:rsidRDefault="007D7BEB" w:rsidP="007D7BEB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350.000</w:t>
            </w:r>
          </w:p>
        </w:tc>
      </w:tr>
      <w:tr w:rsidR="007D7BEB" w14:paraId="5233F2C8" w14:textId="77777777" w:rsidTr="00292A6E">
        <w:tc>
          <w:tcPr>
            <w:tcW w:w="568" w:type="dxa"/>
          </w:tcPr>
          <w:p w14:paraId="7604D803" w14:textId="77777777" w:rsidR="007D7BEB" w:rsidRPr="00C82264" w:rsidRDefault="007D7BEB" w:rsidP="007D7BEB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2.</w:t>
            </w:r>
          </w:p>
        </w:tc>
        <w:tc>
          <w:tcPr>
            <w:tcW w:w="4961" w:type="dxa"/>
          </w:tcPr>
          <w:p w14:paraId="32DFE107" w14:textId="727CD783" w:rsidR="007D7BEB" w:rsidRPr="00C82264" w:rsidRDefault="007D7BEB" w:rsidP="007D7BEB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KK Thomson /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an Thai Boutique</w:t>
            </w: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/ </w:t>
            </w:r>
            <w:r w:rsidR="00537933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Madison Ram35</w:t>
            </w:r>
          </w:p>
        </w:tc>
        <w:tc>
          <w:tcPr>
            <w:tcW w:w="1701" w:type="dxa"/>
            <w:vAlign w:val="center"/>
          </w:tcPr>
          <w:p w14:paraId="51C89FC9" w14:textId="07EA9105" w:rsidR="007D7BEB" w:rsidRDefault="007D7BEB" w:rsidP="007D7BEB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950.000</w:t>
            </w:r>
          </w:p>
        </w:tc>
        <w:tc>
          <w:tcPr>
            <w:tcW w:w="1701" w:type="dxa"/>
            <w:vAlign w:val="center"/>
          </w:tcPr>
          <w:p w14:paraId="18A6BE7C" w14:textId="4A0D3C15" w:rsidR="007D7BEB" w:rsidRDefault="007D7BEB" w:rsidP="007D7BEB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150.000</w:t>
            </w:r>
          </w:p>
        </w:tc>
        <w:tc>
          <w:tcPr>
            <w:tcW w:w="1417" w:type="dxa"/>
            <w:vAlign w:val="center"/>
          </w:tcPr>
          <w:p w14:paraId="4FE65411" w14:textId="23CE262F" w:rsidR="007D7BEB" w:rsidRDefault="007D7BEB" w:rsidP="007D7BEB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350.000</w:t>
            </w:r>
          </w:p>
        </w:tc>
      </w:tr>
      <w:tr w:rsidR="007D7BEB" w14:paraId="70D7A8CA" w14:textId="77777777" w:rsidTr="00292A6E">
        <w:tc>
          <w:tcPr>
            <w:tcW w:w="568" w:type="dxa"/>
          </w:tcPr>
          <w:p w14:paraId="1193A3BD" w14:textId="77777777" w:rsidR="007D7BEB" w:rsidRDefault="007D7BEB" w:rsidP="007D7BEB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</w:t>
            </w:r>
          </w:p>
        </w:tc>
        <w:tc>
          <w:tcPr>
            <w:tcW w:w="4961" w:type="dxa"/>
          </w:tcPr>
          <w:p w14:paraId="67FD5749" w14:textId="77777777" w:rsidR="007D7BEB" w:rsidRDefault="007D7BEB" w:rsidP="007D7BEB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KK Metro Resort / Baiyoke Boutique / Picnic Hotel</w:t>
            </w:r>
          </w:p>
        </w:tc>
        <w:tc>
          <w:tcPr>
            <w:tcW w:w="1701" w:type="dxa"/>
            <w:vAlign w:val="center"/>
          </w:tcPr>
          <w:p w14:paraId="7D0A6C40" w14:textId="3A42B82A" w:rsidR="007D7BEB" w:rsidRDefault="007D7BEB" w:rsidP="007D7BEB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300.000</w:t>
            </w:r>
          </w:p>
        </w:tc>
        <w:tc>
          <w:tcPr>
            <w:tcW w:w="1701" w:type="dxa"/>
            <w:vAlign w:val="center"/>
          </w:tcPr>
          <w:p w14:paraId="13E7C033" w14:textId="27BA709F" w:rsidR="007D7BEB" w:rsidRDefault="007D7BEB" w:rsidP="007D7BEB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600.000</w:t>
            </w:r>
          </w:p>
        </w:tc>
        <w:tc>
          <w:tcPr>
            <w:tcW w:w="1417" w:type="dxa"/>
            <w:vAlign w:val="center"/>
          </w:tcPr>
          <w:p w14:paraId="3CC51C33" w14:textId="369BA6A0" w:rsidR="007D7BEB" w:rsidRDefault="007D7BEB" w:rsidP="007D7BEB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350.000</w:t>
            </w:r>
          </w:p>
        </w:tc>
      </w:tr>
      <w:tr w:rsidR="007D7BEB" w14:paraId="761BDF64" w14:textId="77777777" w:rsidTr="00292A6E">
        <w:tc>
          <w:tcPr>
            <w:tcW w:w="568" w:type="dxa"/>
          </w:tcPr>
          <w:p w14:paraId="06513CB8" w14:textId="77777777" w:rsidR="007D7BEB" w:rsidRPr="00C82264" w:rsidRDefault="007D7BEB" w:rsidP="007D7BEB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4.</w:t>
            </w:r>
          </w:p>
        </w:tc>
        <w:tc>
          <w:tcPr>
            <w:tcW w:w="4961" w:type="dxa"/>
          </w:tcPr>
          <w:p w14:paraId="7592FFCF" w14:textId="77777777" w:rsidR="007D7BEB" w:rsidRPr="00C82264" w:rsidRDefault="007D7BEB" w:rsidP="007D7BEB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BKK Loft Bangkok / Indra Regent / Asia Hotel</w:t>
            </w:r>
          </w:p>
        </w:tc>
        <w:tc>
          <w:tcPr>
            <w:tcW w:w="1701" w:type="dxa"/>
            <w:vAlign w:val="center"/>
          </w:tcPr>
          <w:p w14:paraId="236CA568" w14:textId="6D11A5E8" w:rsidR="007D7BEB" w:rsidRDefault="007D7BEB" w:rsidP="007D7BEB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.700.000</w:t>
            </w:r>
          </w:p>
        </w:tc>
        <w:tc>
          <w:tcPr>
            <w:tcW w:w="1701" w:type="dxa"/>
            <w:vAlign w:val="center"/>
          </w:tcPr>
          <w:p w14:paraId="1A124E57" w14:textId="1F34EE12" w:rsidR="007D7BEB" w:rsidRDefault="007D7BEB" w:rsidP="007D7BEB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100.000</w:t>
            </w:r>
          </w:p>
        </w:tc>
        <w:tc>
          <w:tcPr>
            <w:tcW w:w="1417" w:type="dxa"/>
            <w:vAlign w:val="center"/>
          </w:tcPr>
          <w:p w14:paraId="4B5424FD" w14:textId="0C5421E4" w:rsidR="007D7BEB" w:rsidRDefault="007D7BEB" w:rsidP="007D7BEB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350.000</w:t>
            </w:r>
          </w:p>
        </w:tc>
      </w:tr>
      <w:tr w:rsidR="007D7BEB" w14:paraId="21EED5E3" w14:textId="77777777" w:rsidTr="00292A6E">
        <w:tc>
          <w:tcPr>
            <w:tcW w:w="568" w:type="dxa"/>
          </w:tcPr>
          <w:p w14:paraId="2A0C0650" w14:textId="77777777" w:rsidR="007D7BEB" w:rsidRDefault="007D7BEB" w:rsidP="007D7BEB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.</w:t>
            </w:r>
          </w:p>
        </w:tc>
        <w:tc>
          <w:tcPr>
            <w:tcW w:w="4961" w:type="dxa"/>
          </w:tcPr>
          <w:p w14:paraId="2A5B03B4" w14:textId="517D70AC" w:rsidR="007D7BEB" w:rsidRDefault="007D7BEB" w:rsidP="007D7BEB">
            <w:pPr>
              <w:pStyle w:val="Default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BKK Centara Water Gate / Berkeley / Centrepoint P</w:t>
            </w:r>
          </w:p>
        </w:tc>
        <w:tc>
          <w:tcPr>
            <w:tcW w:w="1701" w:type="dxa"/>
            <w:vAlign w:val="center"/>
          </w:tcPr>
          <w:p w14:paraId="00A9E5AA" w14:textId="7A92AC1E" w:rsidR="007D7BEB" w:rsidRDefault="007D7BEB" w:rsidP="007D7BEB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.600.000</w:t>
            </w:r>
          </w:p>
        </w:tc>
        <w:tc>
          <w:tcPr>
            <w:tcW w:w="1701" w:type="dxa"/>
            <w:vAlign w:val="center"/>
          </w:tcPr>
          <w:p w14:paraId="10DC52FF" w14:textId="55F91AEE" w:rsidR="007D7BEB" w:rsidRDefault="007D7BEB" w:rsidP="007D7BEB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.200.000</w:t>
            </w:r>
          </w:p>
        </w:tc>
        <w:tc>
          <w:tcPr>
            <w:tcW w:w="1417" w:type="dxa"/>
            <w:vAlign w:val="center"/>
          </w:tcPr>
          <w:p w14:paraId="6F68C8DE" w14:textId="12A4F289" w:rsidR="007D7BEB" w:rsidRDefault="007D7BEB" w:rsidP="007D7BEB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350.000</w:t>
            </w:r>
          </w:p>
        </w:tc>
      </w:tr>
      <w:tr w:rsidR="007D7BEB" w14:paraId="0517FEA0" w14:textId="77777777" w:rsidTr="00292A6E">
        <w:tc>
          <w:tcPr>
            <w:tcW w:w="568" w:type="dxa"/>
          </w:tcPr>
          <w:p w14:paraId="4EFB78BD" w14:textId="77777777" w:rsidR="007D7BEB" w:rsidRPr="00C82264" w:rsidRDefault="007D7BEB" w:rsidP="007D7BEB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6.</w:t>
            </w:r>
          </w:p>
        </w:tc>
        <w:tc>
          <w:tcPr>
            <w:tcW w:w="4961" w:type="dxa"/>
          </w:tcPr>
          <w:p w14:paraId="2053CBB2" w14:textId="20E296E6" w:rsidR="007D7BEB" w:rsidRPr="00C82264" w:rsidRDefault="007D7BEB" w:rsidP="007D7BEB">
            <w:pPr>
              <w:pStyle w:val="Default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BKK The Land Mark Bangkok /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The</w:t>
            </w:r>
            <w:r w:rsidRPr="00C82264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Sukosol</w:t>
            </w:r>
          </w:p>
        </w:tc>
        <w:tc>
          <w:tcPr>
            <w:tcW w:w="1701" w:type="dxa"/>
            <w:vAlign w:val="center"/>
          </w:tcPr>
          <w:p w14:paraId="49BA27C2" w14:textId="14D74D8D" w:rsidR="007D7BEB" w:rsidRDefault="007D7BEB" w:rsidP="007D7BEB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.800.000</w:t>
            </w:r>
          </w:p>
        </w:tc>
        <w:tc>
          <w:tcPr>
            <w:tcW w:w="1701" w:type="dxa"/>
            <w:vAlign w:val="center"/>
          </w:tcPr>
          <w:p w14:paraId="05940AE2" w14:textId="7040AC90" w:rsidR="007D7BEB" w:rsidRDefault="007D7BEB" w:rsidP="007D7BEB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.850.000</w:t>
            </w:r>
          </w:p>
        </w:tc>
        <w:tc>
          <w:tcPr>
            <w:tcW w:w="1417" w:type="dxa"/>
            <w:vAlign w:val="center"/>
          </w:tcPr>
          <w:p w14:paraId="1B722591" w14:textId="5CF928EA" w:rsidR="007D7BEB" w:rsidRDefault="007D7BEB" w:rsidP="007D7BEB">
            <w:pPr>
              <w:pStyle w:val="Default"/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.350.000</w:t>
            </w:r>
          </w:p>
        </w:tc>
      </w:tr>
    </w:tbl>
    <w:p w14:paraId="0065F1C4" w14:textId="23984426" w:rsidR="003A0AAF" w:rsidRPr="000043DA" w:rsidRDefault="003A0AAF" w:rsidP="000043DA">
      <w:pPr>
        <w:pStyle w:val="Default"/>
        <w:ind w:left="720"/>
        <w:rPr>
          <w:rFonts w:ascii="Arial" w:hAnsi="Arial" w:cs="Arial"/>
          <w:b/>
          <w:bCs/>
          <w:color w:val="FF0000"/>
          <w:sz w:val="18"/>
          <w:szCs w:val="18"/>
        </w:rPr>
      </w:pPr>
      <w:bookmarkStart w:id="0" w:name="_GoBack"/>
      <w:bookmarkEnd w:id="0"/>
    </w:p>
    <w:sectPr w:rsidR="003A0AAF" w:rsidRPr="000043DA" w:rsidSect="003F3C5D">
      <w:pgSz w:w="11907" w:h="16839" w:code="9"/>
      <w:pgMar w:top="170" w:right="851" w:bottom="56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5F659" w14:textId="77777777" w:rsidR="001D3A9F" w:rsidRDefault="001D3A9F" w:rsidP="00C22E95">
      <w:pPr>
        <w:spacing w:after="0" w:line="240" w:lineRule="auto"/>
      </w:pPr>
      <w:r>
        <w:separator/>
      </w:r>
    </w:p>
  </w:endnote>
  <w:endnote w:type="continuationSeparator" w:id="0">
    <w:p w14:paraId="48C122F2" w14:textId="77777777" w:rsidR="001D3A9F" w:rsidRDefault="001D3A9F" w:rsidP="00C22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CBFD0" w14:textId="77777777" w:rsidR="001D3A9F" w:rsidRDefault="001D3A9F" w:rsidP="00C22E95">
      <w:pPr>
        <w:spacing w:after="0" w:line="240" w:lineRule="auto"/>
      </w:pPr>
      <w:r>
        <w:separator/>
      </w:r>
    </w:p>
  </w:footnote>
  <w:footnote w:type="continuationSeparator" w:id="0">
    <w:p w14:paraId="54BBB950" w14:textId="77777777" w:rsidR="001D3A9F" w:rsidRDefault="001D3A9F" w:rsidP="00C22E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6153B"/>
    <w:multiLevelType w:val="hybridMultilevel"/>
    <w:tmpl w:val="3014EFD0"/>
    <w:lvl w:ilvl="0" w:tplc="B2807E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4648C9"/>
    <w:multiLevelType w:val="hybridMultilevel"/>
    <w:tmpl w:val="849CDF1E"/>
    <w:lvl w:ilvl="0" w:tplc="CCC89B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9758C"/>
    <w:multiLevelType w:val="hybridMultilevel"/>
    <w:tmpl w:val="2E56FD06"/>
    <w:lvl w:ilvl="0" w:tplc="12A82C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10"/>
    <w:rsid w:val="00003DEC"/>
    <w:rsid w:val="000043DA"/>
    <w:rsid w:val="00005DC4"/>
    <w:rsid w:val="000076ED"/>
    <w:rsid w:val="00011445"/>
    <w:rsid w:val="00025066"/>
    <w:rsid w:val="00036A47"/>
    <w:rsid w:val="00040C3F"/>
    <w:rsid w:val="00050673"/>
    <w:rsid w:val="00055D58"/>
    <w:rsid w:val="000664E7"/>
    <w:rsid w:val="000749AC"/>
    <w:rsid w:val="0007646E"/>
    <w:rsid w:val="00084E0B"/>
    <w:rsid w:val="00095B9F"/>
    <w:rsid w:val="000B3845"/>
    <w:rsid w:val="000C6207"/>
    <w:rsid w:val="000E4A77"/>
    <w:rsid w:val="000E7058"/>
    <w:rsid w:val="00103375"/>
    <w:rsid w:val="001079AC"/>
    <w:rsid w:val="00132F6C"/>
    <w:rsid w:val="001345BB"/>
    <w:rsid w:val="001379AD"/>
    <w:rsid w:val="00140F7D"/>
    <w:rsid w:val="00143F04"/>
    <w:rsid w:val="00145B6F"/>
    <w:rsid w:val="00153DDC"/>
    <w:rsid w:val="001625C1"/>
    <w:rsid w:val="00166EB6"/>
    <w:rsid w:val="00175213"/>
    <w:rsid w:val="00176E3F"/>
    <w:rsid w:val="001D0127"/>
    <w:rsid w:val="001D2ABF"/>
    <w:rsid w:val="001D3A9F"/>
    <w:rsid w:val="001D4431"/>
    <w:rsid w:val="001E7084"/>
    <w:rsid w:val="001F6B25"/>
    <w:rsid w:val="00206949"/>
    <w:rsid w:val="00211410"/>
    <w:rsid w:val="00214A3C"/>
    <w:rsid w:val="002270C8"/>
    <w:rsid w:val="002346D0"/>
    <w:rsid w:val="00244407"/>
    <w:rsid w:val="00246049"/>
    <w:rsid w:val="00273B58"/>
    <w:rsid w:val="002745DA"/>
    <w:rsid w:val="0028682E"/>
    <w:rsid w:val="002C31E8"/>
    <w:rsid w:val="002C7D04"/>
    <w:rsid w:val="002D163E"/>
    <w:rsid w:val="002D71F1"/>
    <w:rsid w:val="002E4062"/>
    <w:rsid w:val="002E6504"/>
    <w:rsid w:val="002F0308"/>
    <w:rsid w:val="002F043C"/>
    <w:rsid w:val="003031E6"/>
    <w:rsid w:val="00311330"/>
    <w:rsid w:val="00311BCC"/>
    <w:rsid w:val="003122FB"/>
    <w:rsid w:val="00322B5B"/>
    <w:rsid w:val="003312BF"/>
    <w:rsid w:val="00350726"/>
    <w:rsid w:val="00366152"/>
    <w:rsid w:val="00370C73"/>
    <w:rsid w:val="00371FB9"/>
    <w:rsid w:val="00383E0B"/>
    <w:rsid w:val="003957E9"/>
    <w:rsid w:val="00396550"/>
    <w:rsid w:val="00396F37"/>
    <w:rsid w:val="003A0AAF"/>
    <w:rsid w:val="003D2862"/>
    <w:rsid w:val="003D2D53"/>
    <w:rsid w:val="003F3359"/>
    <w:rsid w:val="003F3C5D"/>
    <w:rsid w:val="003F5E28"/>
    <w:rsid w:val="003F7B3C"/>
    <w:rsid w:val="00424454"/>
    <w:rsid w:val="004412B0"/>
    <w:rsid w:val="00450FD2"/>
    <w:rsid w:val="00464078"/>
    <w:rsid w:val="00485C99"/>
    <w:rsid w:val="00490717"/>
    <w:rsid w:val="00493324"/>
    <w:rsid w:val="004E5C03"/>
    <w:rsid w:val="004F35CD"/>
    <w:rsid w:val="004F6EB2"/>
    <w:rsid w:val="00503881"/>
    <w:rsid w:val="00517F86"/>
    <w:rsid w:val="00524475"/>
    <w:rsid w:val="00530B73"/>
    <w:rsid w:val="00536FFF"/>
    <w:rsid w:val="00537933"/>
    <w:rsid w:val="00547F12"/>
    <w:rsid w:val="005637B1"/>
    <w:rsid w:val="00575D68"/>
    <w:rsid w:val="0058015C"/>
    <w:rsid w:val="00586564"/>
    <w:rsid w:val="00595A24"/>
    <w:rsid w:val="005963FC"/>
    <w:rsid w:val="005B4790"/>
    <w:rsid w:val="005C55D0"/>
    <w:rsid w:val="005C7305"/>
    <w:rsid w:val="005E6698"/>
    <w:rsid w:val="005F4971"/>
    <w:rsid w:val="006054C4"/>
    <w:rsid w:val="0063506D"/>
    <w:rsid w:val="00635D2C"/>
    <w:rsid w:val="006441C0"/>
    <w:rsid w:val="0065563E"/>
    <w:rsid w:val="006733E9"/>
    <w:rsid w:val="00681383"/>
    <w:rsid w:val="00687E8C"/>
    <w:rsid w:val="006A21C8"/>
    <w:rsid w:val="006A6D55"/>
    <w:rsid w:val="006A6EC6"/>
    <w:rsid w:val="006B4733"/>
    <w:rsid w:val="006B5259"/>
    <w:rsid w:val="006B7402"/>
    <w:rsid w:val="006C0157"/>
    <w:rsid w:val="006C214D"/>
    <w:rsid w:val="006D4956"/>
    <w:rsid w:val="006D5F88"/>
    <w:rsid w:val="006F4269"/>
    <w:rsid w:val="00700A65"/>
    <w:rsid w:val="0071612E"/>
    <w:rsid w:val="007341BD"/>
    <w:rsid w:val="00735B35"/>
    <w:rsid w:val="007406F7"/>
    <w:rsid w:val="00740ED7"/>
    <w:rsid w:val="00753514"/>
    <w:rsid w:val="0078377C"/>
    <w:rsid w:val="00797F77"/>
    <w:rsid w:val="007A4121"/>
    <w:rsid w:val="007B76AE"/>
    <w:rsid w:val="007D24D2"/>
    <w:rsid w:val="007D7893"/>
    <w:rsid w:val="007D7BEB"/>
    <w:rsid w:val="007E7F45"/>
    <w:rsid w:val="007F427C"/>
    <w:rsid w:val="007F722B"/>
    <w:rsid w:val="0080252B"/>
    <w:rsid w:val="00805150"/>
    <w:rsid w:val="00807166"/>
    <w:rsid w:val="00814270"/>
    <w:rsid w:val="00831999"/>
    <w:rsid w:val="00831D2E"/>
    <w:rsid w:val="0086189E"/>
    <w:rsid w:val="00867EFC"/>
    <w:rsid w:val="0088103D"/>
    <w:rsid w:val="00882071"/>
    <w:rsid w:val="00883F46"/>
    <w:rsid w:val="0089671F"/>
    <w:rsid w:val="008A7C95"/>
    <w:rsid w:val="008B3F7A"/>
    <w:rsid w:val="008F5BEF"/>
    <w:rsid w:val="009147E6"/>
    <w:rsid w:val="00914EC1"/>
    <w:rsid w:val="00940E9C"/>
    <w:rsid w:val="009546B5"/>
    <w:rsid w:val="00966214"/>
    <w:rsid w:val="009708D8"/>
    <w:rsid w:val="00977970"/>
    <w:rsid w:val="009810D4"/>
    <w:rsid w:val="009A6F2B"/>
    <w:rsid w:val="009B0B33"/>
    <w:rsid w:val="009B364A"/>
    <w:rsid w:val="009C0214"/>
    <w:rsid w:val="009C4724"/>
    <w:rsid w:val="009C6165"/>
    <w:rsid w:val="009D11F6"/>
    <w:rsid w:val="009E241C"/>
    <w:rsid w:val="009F2D9C"/>
    <w:rsid w:val="00A054C1"/>
    <w:rsid w:val="00A1310F"/>
    <w:rsid w:val="00A258A6"/>
    <w:rsid w:val="00A479B0"/>
    <w:rsid w:val="00A52531"/>
    <w:rsid w:val="00A563FA"/>
    <w:rsid w:val="00A6306E"/>
    <w:rsid w:val="00A84722"/>
    <w:rsid w:val="00A91F1E"/>
    <w:rsid w:val="00A932BA"/>
    <w:rsid w:val="00A9710C"/>
    <w:rsid w:val="00AC17FF"/>
    <w:rsid w:val="00AD6D60"/>
    <w:rsid w:val="00AE11EC"/>
    <w:rsid w:val="00AE1A2A"/>
    <w:rsid w:val="00AF0C18"/>
    <w:rsid w:val="00AF1726"/>
    <w:rsid w:val="00B12BA6"/>
    <w:rsid w:val="00B30154"/>
    <w:rsid w:val="00B43310"/>
    <w:rsid w:val="00B43515"/>
    <w:rsid w:val="00B44FAF"/>
    <w:rsid w:val="00B51380"/>
    <w:rsid w:val="00B53CF1"/>
    <w:rsid w:val="00B64090"/>
    <w:rsid w:val="00B662A7"/>
    <w:rsid w:val="00B80D86"/>
    <w:rsid w:val="00B87CCC"/>
    <w:rsid w:val="00BA0ED7"/>
    <w:rsid w:val="00BE37E2"/>
    <w:rsid w:val="00BF0B57"/>
    <w:rsid w:val="00BF6E81"/>
    <w:rsid w:val="00C05524"/>
    <w:rsid w:val="00C1154F"/>
    <w:rsid w:val="00C125A4"/>
    <w:rsid w:val="00C222CD"/>
    <w:rsid w:val="00C22E95"/>
    <w:rsid w:val="00C25CF8"/>
    <w:rsid w:val="00C264E5"/>
    <w:rsid w:val="00C31B49"/>
    <w:rsid w:val="00C44003"/>
    <w:rsid w:val="00C502D8"/>
    <w:rsid w:val="00C51263"/>
    <w:rsid w:val="00C70A4F"/>
    <w:rsid w:val="00C70F06"/>
    <w:rsid w:val="00C83B6F"/>
    <w:rsid w:val="00C95877"/>
    <w:rsid w:val="00CA007D"/>
    <w:rsid w:val="00CB1DC0"/>
    <w:rsid w:val="00CB55F1"/>
    <w:rsid w:val="00CE33CD"/>
    <w:rsid w:val="00CF0A5A"/>
    <w:rsid w:val="00D03EDD"/>
    <w:rsid w:val="00D174D7"/>
    <w:rsid w:val="00D23A36"/>
    <w:rsid w:val="00D24D1E"/>
    <w:rsid w:val="00D4274F"/>
    <w:rsid w:val="00D51F4B"/>
    <w:rsid w:val="00D62511"/>
    <w:rsid w:val="00D77446"/>
    <w:rsid w:val="00D85557"/>
    <w:rsid w:val="00D90C07"/>
    <w:rsid w:val="00D9451D"/>
    <w:rsid w:val="00DA0D3E"/>
    <w:rsid w:val="00DA63E4"/>
    <w:rsid w:val="00DA65DF"/>
    <w:rsid w:val="00DB1E8C"/>
    <w:rsid w:val="00DB5A45"/>
    <w:rsid w:val="00DB7409"/>
    <w:rsid w:val="00DC333F"/>
    <w:rsid w:val="00DC47F2"/>
    <w:rsid w:val="00DE0B36"/>
    <w:rsid w:val="00DE4449"/>
    <w:rsid w:val="00DF2C65"/>
    <w:rsid w:val="00DF74E5"/>
    <w:rsid w:val="00E102B4"/>
    <w:rsid w:val="00E11D3E"/>
    <w:rsid w:val="00E27AD4"/>
    <w:rsid w:val="00E4107F"/>
    <w:rsid w:val="00E53BD2"/>
    <w:rsid w:val="00E65C52"/>
    <w:rsid w:val="00E72CD7"/>
    <w:rsid w:val="00E83885"/>
    <w:rsid w:val="00E9130A"/>
    <w:rsid w:val="00E94DB6"/>
    <w:rsid w:val="00EA2F0C"/>
    <w:rsid w:val="00EA461A"/>
    <w:rsid w:val="00EA61A7"/>
    <w:rsid w:val="00EB1D2D"/>
    <w:rsid w:val="00EC1522"/>
    <w:rsid w:val="00ED2306"/>
    <w:rsid w:val="00ED62DA"/>
    <w:rsid w:val="00EE7090"/>
    <w:rsid w:val="00F02255"/>
    <w:rsid w:val="00F0376F"/>
    <w:rsid w:val="00F14E69"/>
    <w:rsid w:val="00F36561"/>
    <w:rsid w:val="00F378CA"/>
    <w:rsid w:val="00F40BD9"/>
    <w:rsid w:val="00F66124"/>
    <w:rsid w:val="00F673CD"/>
    <w:rsid w:val="00F71A2B"/>
    <w:rsid w:val="00F71B19"/>
    <w:rsid w:val="00F71D79"/>
    <w:rsid w:val="00F918F1"/>
    <w:rsid w:val="00F91C06"/>
    <w:rsid w:val="00F93F82"/>
    <w:rsid w:val="00FA77DC"/>
    <w:rsid w:val="00FB2A6B"/>
    <w:rsid w:val="00FB483B"/>
    <w:rsid w:val="00FD669E"/>
    <w:rsid w:val="00FE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4E034"/>
  <w15:docId w15:val="{010AE463-0F9B-432A-8043-BD549E2CD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141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41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22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E95"/>
  </w:style>
  <w:style w:type="paragraph" w:styleId="Footer">
    <w:name w:val="footer"/>
    <w:basedOn w:val="Normal"/>
    <w:link w:val="FooterChar"/>
    <w:uiPriority w:val="99"/>
    <w:unhideWhenUsed/>
    <w:rsid w:val="00C22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E95"/>
  </w:style>
  <w:style w:type="paragraph" w:customStyle="1" w:styleId="Default">
    <w:name w:val="Default"/>
    <w:rsid w:val="00F365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51F4B"/>
    <w:pPr>
      <w:ind w:left="720"/>
      <w:contextualSpacing/>
    </w:pPr>
  </w:style>
  <w:style w:type="table" w:styleId="TableGrid">
    <w:name w:val="Table Grid"/>
    <w:basedOn w:val="TableNormal"/>
    <w:uiPriority w:val="59"/>
    <w:rsid w:val="00CA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5F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BA96-AF97-44E6-AFAE-751B0B500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Computer</Company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cp:lastPrinted>2018-09-27T12:49:00Z</cp:lastPrinted>
  <dcterms:created xsi:type="dcterms:W3CDTF">2019-10-08T03:32:00Z</dcterms:created>
  <dcterms:modified xsi:type="dcterms:W3CDTF">2019-10-08T03:32:00Z</dcterms:modified>
</cp:coreProperties>
</file>